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urchase of certain food and drink item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1.</w:t>
      </w:r>
      <w:r>
        <w:rPr>
          <w:u w:val="single"/>
        </w:rPr>
        <w:t xml:space="preserve"> </w:t>
      </w:r>
      <w:r>
        <w:rPr>
          <w:u w:val="single"/>
        </w:rPr>
        <w:t xml:space="preserve"> </w:t>
      </w:r>
      <w:r>
        <w:rPr>
          <w:u w:val="single"/>
        </w:rPr>
        <w:t xml:space="preserve">PURCHASE OF CERTAIN FOOD AND DRINK ITEMS PROHIBITED UNDER SUPPLEMENTAL NUTRITION ASSISTANCE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ergy drink" means a beverage containing at least 65 milligrams of caffeine per 8 fluid ounces that is advertised as being specifically designed to provide metabolic stimulation or an increase to the consumer's mental or physical energy. The term does not include coffee or any substantially coffee-based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lk product" means a natural milk product regardless of animal source or butterfat content and regardless of whether reconstituted, including milk in liquid form, milk concentrate, and dehydrated mil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weetened beverage" means a nonalcoholic beverage to which a natural or artificial sweetener is added that is sold for human consumption, including a soft drink, a fruit or vegetable juice, and other flavored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recipient may not use supplemental nutrition assistance program benefits to purch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ergy dri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eetened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rbonated be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dy ordinarily packaged and sold for consumption without further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tato or corn chips ordinarily packaged and sold for consumption without further prepara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kies ordinarily packaged and sold for consumption without further prep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under Subsection (b) does not apply to the purcha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lk product or a product, other than an energy drink, containing milk or a milk pro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lk substitute, including soy milk, rice milk, or almond mil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everage, other than an energy drink or carbonated beverage, in which the only added sweetener does not add calories to the be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everage intended by the manufacturer for consumption by an infant that is commonly referred to as "infant formul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everage, other than a carbonated beverage, intended by the manufacturer for use for weight red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ruit or vegetable juice, other than a carbonated beverage, to which no sugar has been add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everage or other product, other than a carbonated beverage, intended for use as recommended by a health care professional, as defined by Section 247.067,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everage or other product, other than a carbonated beverage, that contains plant protein sour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roduct, other than an energy drink or carbonated bever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ortified with a vitamin or mi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source of prote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